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CF731B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0941C9">
        <w:rPr>
          <w:rFonts w:ascii="Times New Roman" w:hAnsi="Times New Roman"/>
          <w:b/>
          <w:sz w:val="32"/>
          <w:szCs w:val="29"/>
        </w:rPr>
        <w:t>7</w:t>
      </w:r>
      <w:r w:rsidR="000D49B0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0941C9">
        <w:rPr>
          <w:rFonts w:ascii="Times New Roman" w:hAnsi="Times New Roman"/>
          <w:b/>
          <w:sz w:val="32"/>
          <w:szCs w:val="29"/>
        </w:rPr>
        <w:t>2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1156C8" w:rsidRPr="001156C8">
        <w:t xml:space="preserve">Регистрация на застъпници на </w:t>
      </w:r>
      <w:r w:rsidR="001156C8" w:rsidRPr="00676428">
        <w:t>ПП „ИМА ТАКЪВ НАРОД“</w:t>
      </w:r>
      <w:r w:rsidR="001156C8" w:rsidRPr="001156C8">
        <w:t xml:space="preserve"> в изборите за</w:t>
      </w:r>
      <w:r w:rsidR="001156C8">
        <w:t xml:space="preserve"> </w:t>
      </w:r>
      <w:r w:rsidR="005C40D1" w:rsidRPr="008D5C7B">
        <w:t>общински съветници и за кметове на 29 октомври 2023 г. в Община Кирково</w:t>
      </w:r>
      <w:r w:rsidR="005C40D1">
        <w:t>.</w:t>
      </w:r>
    </w:p>
    <w:p w:rsidR="001156C8" w:rsidRPr="00850C6F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В Общинска избирателн</w:t>
      </w:r>
      <w:r w:rsidR="0070019D">
        <w:t>а комисия</w:t>
      </w:r>
      <w:r>
        <w:t xml:space="preserve"> Кирково е постъпило Заявление за регистрация на застъпници на кандидатска листа от </w:t>
      </w:r>
      <w:r w:rsidRPr="00676428">
        <w:t>ПП „ИМА ТАКЪВ НАРОД“</w:t>
      </w:r>
      <w:r>
        <w:t xml:space="preserve"> </w:t>
      </w:r>
      <w:r w:rsidRPr="001156C8">
        <w:t>в изборите за</w:t>
      </w:r>
      <w:r>
        <w:t xml:space="preserve"> </w:t>
      </w:r>
      <w:r w:rsidRPr="008D5C7B">
        <w:t xml:space="preserve">общински съветници </w:t>
      </w:r>
      <w:r>
        <w:t xml:space="preserve">в община Кирково, насрочени за </w:t>
      </w:r>
      <w:r w:rsidRPr="008D5C7B">
        <w:t>29 октомври 2023 г.</w:t>
      </w:r>
      <w:r>
        <w:t xml:space="preserve"> Заявлението е </w:t>
      </w:r>
      <w:r w:rsidRPr="00850C6F">
        <w:t>заведено под № 1/24.10.2023 г. в</w:t>
      </w:r>
      <w:r w:rsidR="00022B52" w:rsidRPr="00850C6F">
        <w:t>ъв входящия</w:t>
      </w:r>
      <w:r w:rsidRPr="00850C6F">
        <w:t xml:space="preserve"> </w:t>
      </w:r>
      <w:r w:rsidR="00022B52" w:rsidRPr="00850C6F">
        <w:t xml:space="preserve">регистър за регистрация на застъпници и на заместващи застъпници </w:t>
      </w:r>
      <w:r w:rsidRPr="00850C6F">
        <w:t xml:space="preserve">и е подписано от Наско Славчев Сапунджиев - </w:t>
      </w:r>
      <w:proofErr w:type="spellStart"/>
      <w:r w:rsidRPr="00850C6F">
        <w:t>преупълномощен</w:t>
      </w:r>
      <w:proofErr w:type="spellEnd"/>
      <w:r w:rsidRPr="00850C6F">
        <w:t xml:space="preserve"> от Юлия Георгиева </w:t>
      </w:r>
      <w:proofErr w:type="spellStart"/>
      <w:r w:rsidRPr="00850C6F">
        <w:t>Чортленева</w:t>
      </w:r>
      <w:proofErr w:type="spellEnd"/>
      <w:r w:rsidRPr="00850C6F">
        <w:t xml:space="preserve">, като пълномощник, упълномощен от Тошко Йорданов </w:t>
      </w:r>
      <w:proofErr w:type="spellStart"/>
      <w:r w:rsidRPr="00850C6F">
        <w:t>Хаджитодоров</w:t>
      </w:r>
      <w:proofErr w:type="spellEnd"/>
      <w:r w:rsidRPr="00850C6F">
        <w:t xml:space="preserve"> с пълномощно на Станислав Тодоров Трифонов -  председател на политическа партия „ИМА ТАКЪВ НАРОД“ за регистрация на 2 /двама/ застъпници, които да  представляват партията в изборния ден.</w:t>
      </w:r>
    </w:p>
    <w:p w:rsidR="001156C8" w:rsidRPr="00850C6F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850C6F">
        <w:t xml:space="preserve">Налице са изискванията по чл. 118, ал. 1 и ал. 2 във връзка с чл. 117, ал. 4 от Изборния кодекс и </w:t>
      </w:r>
      <w:r w:rsidR="0070019D" w:rsidRPr="00850C6F">
        <w:t>Р</w:t>
      </w:r>
      <w:r w:rsidRPr="00850C6F">
        <w:t xml:space="preserve">ешение № </w:t>
      </w:r>
      <w:r w:rsidR="00BB46CF" w:rsidRPr="00850C6F">
        <w:t>2594-МИ/04</w:t>
      </w:r>
      <w:r w:rsidRPr="00850C6F">
        <w:t>.</w:t>
      </w:r>
      <w:r w:rsidR="00BB46CF" w:rsidRPr="00850C6F">
        <w:t>10</w:t>
      </w:r>
      <w:r w:rsidRPr="00850C6F">
        <w:t>.20</w:t>
      </w:r>
      <w:r w:rsidR="00BB46CF" w:rsidRPr="00850C6F">
        <w:t>23</w:t>
      </w:r>
      <w:r w:rsidRPr="00850C6F">
        <w:t xml:space="preserve"> год. на ЦИК за регистрация на </w:t>
      </w:r>
      <w:r w:rsidR="0070019D" w:rsidRPr="00850C6F">
        <w:t>2</w:t>
      </w:r>
      <w:r w:rsidRPr="00850C6F">
        <w:t>/</w:t>
      </w:r>
      <w:r w:rsidR="0070019D" w:rsidRPr="00850C6F">
        <w:t>двама</w:t>
      </w:r>
      <w:r w:rsidRPr="00850C6F">
        <w:t>/ застъпници.</w:t>
      </w:r>
    </w:p>
    <w:p w:rsidR="001156C8" w:rsidRDefault="001156C8" w:rsidP="001156C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7, ал. 1, т. 1 и т. 18  във връзка с чл. 124, ал. 1 и ал. 2 от Изборният кодекс,</w:t>
      </w:r>
      <w:r w:rsidR="0070019D">
        <w:t xml:space="preserve"> Общинска избирателна комисия </w:t>
      </w:r>
      <w:r>
        <w:t>Кирково</w:t>
      </w: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0772A3" w:rsidRPr="000772A3" w:rsidRDefault="000772A3" w:rsidP="00750802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 w:line="276" w:lineRule="auto"/>
        <w:ind w:left="0" w:firstLine="426"/>
        <w:jc w:val="both"/>
      </w:pPr>
      <w:r w:rsidRPr="000772A3">
        <w:t xml:space="preserve">Регистрира </w:t>
      </w:r>
      <w:r w:rsidR="00750802">
        <w:t>2</w:t>
      </w:r>
      <w:r w:rsidRPr="000772A3">
        <w:t xml:space="preserve"> /</w:t>
      </w:r>
      <w:r w:rsidR="00750802">
        <w:t>двама/ застъпници на кандидатската листа</w:t>
      </w:r>
      <w:r w:rsidRPr="000772A3">
        <w:t xml:space="preserve"> на </w:t>
      </w:r>
      <w:r w:rsidR="00750802" w:rsidRPr="00676428">
        <w:t>ПП „ИМА ТАКЪВ НАРОД“</w:t>
      </w:r>
      <w:r w:rsidR="00750802">
        <w:t xml:space="preserve"> </w:t>
      </w:r>
      <w:r w:rsidRPr="000772A3">
        <w:t xml:space="preserve">в Община Кирково в изборите за общински съветници и за кметове, насрочени за </w:t>
      </w:r>
      <w:r w:rsidR="00750802" w:rsidRPr="008D5C7B">
        <w:t>29 октомври 2023 г.</w:t>
      </w:r>
      <w:r w:rsidRPr="000772A3">
        <w:t>,</w:t>
      </w:r>
      <w:r w:rsidRPr="000772A3">
        <w:t xml:space="preserve">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121"/>
      </w:tblGrid>
      <w:tr w:rsidR="000772A3" w:rsidRPr="000772A3" w:rsidTr="00750802">
        <w:trPr>
          <w:trHeight w:val="593"/>
        </w:trPr>
        <w:tc>
          <w:tcPr>
            <w:tcW w:w="846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№</w:t>
            </w:r>
          </w:p>
        </w:tc>
        <w:tc>
          <w:tcPr>
            <w:tcW w:w="6095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Собствено, бащино и фамилно име на застъпника</w:t>
            </w:r>
          </w:p>
        </w:tc>
        <w:tc>
          <w:tcPr>
            <w:tcW w:w="2121" w:type="dxa"/>
            <w:vAlign w:val="center"/>
          </w:tcPr>
          <w:p w:rsidR="000772A3" w:rsidRPr="000772A3" w:rsidRDefault="000772A3" w:rsidP="000772A3">
            <w:pPr>
              <w:pStyle w:val="a3"/>
              <w:spacing w:before="0" w:beforeAutospacing="0" w:after="150" w:afterAutospacing="0"/>
              <w:jc w:val="center"/>
            </w:pPr>
            <w:r w:rsidRPr="000772A3">
              <w:rPr>
                <w:rStyle w:val="a4"/>
              </w:rPr>
              <w:t>ЕГН</w:t>
            </w:r>
          </w:p>
        </w:tc>
      </w:tr>
      <w:tr w:rsidR="000772A3" w:rsidRPr="000772A3" w:rsidTr="00750802">
        <w:trPr>
          <w:trHeight w:val="133"/>
        </w:trPr>
        <w:tc>
          <w:tcPr>
            <w:tcW w:w="846" w:type="dxa"/>
            <w:vAlign w:val="center"/>
          </w:tcPr>
          <w:p w:rsidR="000772A3" w:rsidRPr="000772A3" w:rsidRDefault="000772A3" w:rsidP="000772A3">
            <w:pPr>
              <w:pStyle w:val="a3"/>
              <w:spacing w:before="24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6095" w:type="dxa"/>
            <w:vAlign w:val="center"/>
          </w:tcPr>
          <w:p w:rsidR="000772A3" w:rsidRPr="000772A3" w:rsidRDefault="00750802" w:rsidP="00AA269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Детелин Христов Цеков</w:t>
            </w:r>
          </w:p>
        </w:tc>
        <w:tc>
          <w:tcPr>
            <w:tcW w:w="2121" w:type="dxa"/>
            <w:vAlign w:val="center"/>
          </w:tcPr>
          <w:p w:rsidR="000772A3" w:rsidRPr="000772A3" w:rsidRDefault="000772A3" w:rsidP="00AA269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0772A3" w:rsidRPr="000772A3" w:rsidTr="000772A3">
        <w:tc>
          <w:tcPr>
            <w:tcW w:w="846" w:type="dxa"/>
            <w:vAlign w:val="center"/>
          </w:tcPr>
          <w:p w:rsidR="000772A3" w:rsidRPr="000772A3" w:rsidRDefault="000772A3" w:rsidP="000772A3">
            <w:pPr>
              <w:pStyle w:val="a3"/>
              <w:spacing w:before="24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6095" w:type="dxa"/>
            <w:vAlign w:val="center"/>
          </w:tcPr>
          <w:p w:rsidR="000772A3" w:rsidRPr="000772A3" w:rsidRDefault="00750802" w:rsidP="00AA269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Радостина Тошкова Каменова</w:t>
            </w:r>
          </w:p>
        </w:tc>
        <w:tc>
          <w:tcPr>
            <w:tcW w:w="2121" w:type="dxa"/>
            <w:vAlign w:val="center"/>
          </w:tcPr>
          <w:p w:rsidR="000772A3" w:rsidRPr="000772A3" w:rsidRDefault="000772A3" w:rsidP="00AA2694">
            <w:pPr>
              <w:pStyle w:val="a3"/>
              <w:spacing w:before="24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0772A3" w:rsidRDefault="00750802" w:rsidP="00750802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 w:line="276" w:lineRule="auto"/>
        <w:ind w:left="851"/>
        <w:jc w:val="both"/>
      </w:pPr>
      <w:r w:rsidRPr="00750802">
        <w:t>На регистрираните застъпници  да се издадат  удостоверения.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98F"/>
    <w:multiLevelType w:val="multilevel"/>
    <w:tmpl w:val="107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B5038"/>
    <w:multiLevelType w:val="hybridMultilevel"/>
    <w:tmpl w:val="C48EF8FE"/>
    <w:lvl w:ilvl="0" w:tplc="E496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2B52"/>
    <w:rsid w:val="00024DCD"/>
    <w:rsid w:val="000314CC"/>
    <w:rsid w:val="00063F7D"/>
    <w:rsid w:val="000772A3"/>
    <w:rsid w:val="000941C9"/>
    <w:rsid w:val="00095DF6"/>
    <w:rsid w:val="000B37CB"/>
    <w:rsid w:val="000B472C"/>
    <w:rsid w:val="000B7365"/>
    <w:rsid w:val="000D49B0"/>
    <w:rsid w:val="000E263E"/>
    <w:rsid w:val="000E7058"/>
    <w:rsid w:val="000F3CB0"/>
    <w:rsid w:val="000F7F20"/>
    <w:rsid w:val="00111358"/>
    <w:rsid w:val="00115037"/>
    <w:rsid w:val="001156C8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44B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0019D"/>
    <w:rsid w:val="007128B7"/>
    <w:rsid w:val="00750802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0C6F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46CF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355"/>
    <w:rsid w:val="00CF258D"/>
    <w:rsid w:val="00CF731B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9E777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D1C3-9EEC-4116-83C5-2562C08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5</cp:revision>
  <cp:lastPrinted>2013-03-28T14:35:00Z</cp:lastPrinted>
  <dcterms:created xsi:type="dcterms:W3CDTF">2023-09-11T12:28:00Z</dcterms:created>
  <dcterms:modified xsi:type="dcterms:W3CDTF">2023-10-24T15:19:00Z</dcterms:modified>
</cp:coreProperties>
</file>